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764"/>
        <w:gridCol w:w="1150"/>
        <w:gridCol w:w="1200"/>
        <w:gridCol w:w="936"/>
        <w:gridCol w:w="725"/>
      </w:tblGrid>
      <w:tr w:rsidR="009B65C3" w:rsidRPr="009B65C3" w:rsidTr="00421892">
        <w:trPr>
          <w:trHeight w:val="20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51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able A1: Patient Baseline Characteristics, Unmatched, Favorable Risk, </w:t>
            </w:r>
            <w:r w:rsidR="0051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ack men</w:t>
            </w:r>
            <w:r w:rsidRPr="009B6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s White</w:t>
            </w:r>
            <w:r w:rsidR="0051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men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>Variabl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513C9A" w:rsidP="009B65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lack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65C3">
              <w:rPr>
                <w:rFonts w:ascii="Arial" w:eastAsia="Times New Roman" w:hAnsi="Arial" w:cs="Arial"/>
                <w:sz w:val="16"/>
                <w:szCs w:val="16"/>
              </w:rPr>
              <w:t>Whi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65C3">
              <w:rPr>
                <w:rFonts w:ascii="Arial" w:eastAsia="Times New Roman" w:hAnsi="Arial" w:cs="Arial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D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E9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E9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26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, mean (SD), year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53 (7.8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84 (7.6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9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(15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1 (13.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7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BRT alon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 (18.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4 (13.2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 alon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5 (34.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36 (37.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 and PLN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2 (31.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25 (35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ility typ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munity Cancer Progra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 (7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9 (6.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6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hensive Community Cancer Progra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 (34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6 (44.8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demic/Research Progra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5 (43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2 (38.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grated Network Cancer Progra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 (14.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9 (10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(0.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(0.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>geograph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w Englan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(2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0 (5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5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ddle Atlanti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7 (15.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0 (14.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 Atlanti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3 (39.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8 (19.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 North Centra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 (16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5 (18.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 South Centra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 (11.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1 (8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 North Centra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(2.8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0 (10.2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 South Centra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 (6.8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6 (4.8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untai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(0.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1 (4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ifi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(4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5 (13.8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(0.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(0.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>insuranc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insuranc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 (2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 (1.1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6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vate Insuranc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9 (54.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23 (57.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cai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 (5.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 (1.2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ca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(32.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75 (37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Govern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 (3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(1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 (1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(1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>incom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38,000 - $47,99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3 (22.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7 (20.8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25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48,000 - $62,99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7 (20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93 (28.5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63,000 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6 (19.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72 (39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$38,0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9 (37.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9 (10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(0.2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(0.2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E96E9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arles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9B65C3"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>eyo</w:t>
            </w:r>
            <w:proofErr w:type="spellEnd"/>
            <w:r w:rsidR="009B65C3"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morbidity inde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8 (79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15 (84.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7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6 (17.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6 (13.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 (3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 (1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53 (7.8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84 (7.6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9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isk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vorable intermediat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6 (46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3 (42.2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6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3 (54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23 (57.8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>Diagnosis to treatment initiation tim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4 (50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27 (60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9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gt;9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9 (44.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88 (34.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(4.8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7 (4.8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>clinical T stag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0 (84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36 (78.7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7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 (16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8 (21.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(0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(0.0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nical Gleason scor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=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5 (58.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20 (62.4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2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4 (41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06 (37.6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B65C3">
              <w:rPr>
                <w:rFonts w:ascii="Arial" w:eastAsia="Times New Roman" w:hAnsi="Arial" w:cs="Arial"/>
                <w:sz w:val="16"/>
                <w:szCs w:val="16"/>
              </w:rPr>
              <w:t>PS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5 (92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00 (95.9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421892" w:rsidRPr="009B65C3" w:rsidTr="00421892">
        <w:trPr>
          <w:trHeight w:val="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 (7.1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6 (4.1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65C3" w:rsidRPr="009B65C3" w:rsidTr="00421892">
        <w:trPr>
          <w:trHeight w:val="20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bbreviations: BT=brachytherapy; EBRT=external beam radiotherapy; RP=Radical Prostatectomy;</w:t>
            </w:r>
            <w:r w:rsidR="0042189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PLND=pelvic lymph node dissection;</w:t>
            </w:r>
            <w:r w:rsidRPr="009B65C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SMD=Standardized mean difference; CI=Confidence Interval; </w:t>
            </w:r>
            <w:proofErr w:type="spellStart"/>
            <w:r w:rsidRPr="009B65C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IR</w:t>
            </w:r>
            <w:proofErr w:type="spellEnd"/>
            <w:r w:rsidRPr="009B65C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=favorable intermediate risk; LR=low risk; </w:t>
            </w:r>
            <w:proofErr w:type="spellStart"/>
            <w:r w:rsidRPr="009B65C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fA</w:t>
            </w:r>
            <w:proofErr w:type="spellEnd"/>
            <w:r w:rsidRPr="009B65C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=African American; Cc=Caucasian</w:t>
            </w:r>
          </w:p>
        </w:tc>
      </w:tr>
      <w:tr w:rsidR="009B65C3" w:rsidRPr="009B65C3" w:rsidTr="00421892">
        <w:trPr>
          <w:trHeight w:val="20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ng/ml </w:t>
            </w:r>
          </w:p>
        </w:tc>
      </w:tr>
      <w:tr w:rsidR="009B65C3" w:rsidRPr="009B65C3" w:rsidTr="00421892">
        <w:trPr>
          <w:trHeight w:val="20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65C3" w:rsidRPr="009B65C3" w:rsidRDefault="009B65C3" w:rsidP="009B6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**combined </w:t>
            </w:r>
            <w:proofErr w:type="spellStart"/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eason</w:t>
            </w:r>
            <w:proofErr w:type="spellEnd"/>
            <w:r w:rsidRPr="009B6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core</w:t>
            </w:r>
          </w:p>
        </w:tc>
      </w:tr>
    </w:tbl>
    <w:p w:rsidR="00764BAE" w:rsidRDefault="00764BAE" w:rsidP="009B65C3">
      <w:pPr>
        <w:spacing w:after="0"/>
      </w:pPr>
    </w:p>
    <w:sectPr w:rsidR="00764BAE" w:rsidSect="004218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65"/>
    <w:rsid w:val="00222BCB"/>
    <w:rsid w:val="00343965"/>
    <w:rsid w:val="00421892"/>
    <w:rsid w:val="00513C9A"/>
    <w:rsid w:val="00621799"/>
    <w:rsid w:val="006A5F51"/>
    <w:rsid w:val="00764BAE"/>
    <w:rsid w:val="009B65C3"/>
    <w:rsid w:val="00E9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8A4C"/>
  <w15:chartTrackingRefBased/>
  <w15:docId w15:val="{3BE46CB1-7A22-4EE6-9F44-E7352EC8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4F91-8450-4109-B16C-6271C45E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-Presbyterian Hospital 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son Kodiyan</dc:creator>
  <cp:keywords/>
  <dc:description/>
  <cp:lastModifiedBy>Joyson Kodiyan</cp:lastModifiedBy>
  <cp:revision>3</cp:revision>
  <dcterms:created xsi:type="dcterms:W3CDTF">2019-12-20T01:22:00Z</dcterms:created>
  <dcterms:modified xsi:type="dcterms:W3CDTF">2019-12-22T21:59:00Z</dcterms:modified>
</cp:coreProperties>
</file>